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0640" w14:textId="77777777" w:rsidR="00AF2851" w:rsidRDefault="00597EBC" w:rsidP="00AF2851">
      <w:pPr>
        <w:pStyle w:val="Head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6C3593E" wp14:editId="5F435505">
                <wp:simplePos x="0" y="0"/>
                <wp:positionH relativeFrom="page">
                  <wp:posOffset>4411980</wp:posOffset>
                </wp:positionH>
                <wp:positionV relativeFrom="page">
                  <wp:posOffset>619125</wp:posOffset>
                </wp:positionV>
                <wp:extent cx="2794000" cy="461645"/>
                <wp:effectExtent l="0" t="0" r="0" b="0"/>
                <wp:wrapTight wrapText="bothSides">
                  <wp:wrapPolygon edited="0">
                    <wp:start x="0" y="0"/>
                    <wp:lineTo x="0" y="20204"/>
                    <wp:lineTo x="21404" y="20204"/>
                    <wp:lineTo x="21404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40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A44FB" w14:textId="77777777" w:rsidR="002F2044" w:rsidRPr="00AF2851" w:rsidRDefault="002F2044" w:rsidP="00AF285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F285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 Number: (416) 300-3853</w:t>
                            </w:r>
                          </w:p>
                          <w:p w14:paraId="73E54565" w14:textId="77777777" w:rsidR="002F2044" w:rsidRPr="00AF2851" w:rsidRDefault="002F2044" w:rsidP="00AF285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F285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-mail address: </w:t>
                            </w:r>
                            <w:hyperlink r:id="rId8" w:history="1">
                              <w:r w:rsidRPr="00AF285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physiotherapist.ap@gmail.com</w:t>
                              </w:r>
                            </w:hyperlink>
                            <w:r w:rsidRPr="00AF285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85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ebsite: www.ajaxphysio.com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7.4pt;margin-top:48.75pt;width:220pt;height:36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" stroked="f" strokeweight="0">
                <v:shadow color="#ccc" opacity="49150f"/>
                <o:lock v:ext="edit" shapetype="t"/>
                <v:textbox inset="2.85pt,0,2.85pt,0">
                  <w:txbxContent>
                    <w:p w14:paraId="5C6A44FB" w14:textId="77777777" w:rsidR="002F2044" w:rsidRPr="00AF2851" w:rsidRDefault="002F2044" w:rsidP="00AF285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F2851">
                        <w:rPr>
                          <w:rFonts w:ascii="Calibri" w:hAnsi="Calibri"/>
                          <w:sz w:val="20"/>
                          <w:szCs w:val="20"/>
                        </w:rPr>
                        <w:t>Phone Number: (416) 300-3853</w:t>
                      </w:r>
                    </w:p>
                    <w:p w14:paraId="73E54565" w14:textId="77777777" w:rsidR="002F2044" w:rsidRPr="00AF2851" w:rsidRDefault="002F2044" w:rsidP="00AF285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F285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-mail address: </w:t>
                      </w:r>
                      <w:hyperlink r:id="rId9" w:history="1">
                        <w:r w:rsidRPr="00AF285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physiotherapist.ap@gmail.com</w:t>
                        </w:r>
                      </w:hyperlink>
                      <w:r w:rsidRPr="00AF285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AF2851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ebsite: www.ajaxphysio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521952E" wp14:editId="6464E2EB">
                <wp:simplePos x="0" y="0"/>
                <wp:positionH relativeFrom="page">
                  <wp:posOffset>2547620</wp:posOffset>
                </wp:positionH>
                <wp:positionV relativeFrom="page">
                  <wp:posOffset>619125</wp:posOffset>
                </wp:positionV>
                <wp:extent cx="1411605" cy="461645"/>
                <wp:effectExtent l="0" t="0" r="10795" b="0"/>
                <wp:wrapTight wrapText="bothSides">
                  <wp:wrapPolygon edited="0">
                    <wp:start x="0" y="0"/>
                    <wp:lineTo x="0" y="20204"/>
                    <wp:lineTo x="21377" y="20204"/>
                    <wp:lineTo x="21377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160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D25C3F" w14:textId="77777777" w:rsidR="002F2044" w:rsidRPr="00AF2851" w:rsidRDefault="002F2044" w:rsidP="00AF285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F285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3 Westgate Avenue, Ajax, Ontario, Canada L1Z0S2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00.6pt;margin-top:48.75pt;width:111.15pt;height:36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" stroked="f" strokeweight="0">
                <v:shadow color="#ccc" opacity="49150f"/>
                <o:lock v:ext="edit" shapetype="t"/>
                <v:textbox inset="2.85pt,0,2.85pt,0">
                  <w:txbxContent>
                    <w:p w14:paraId="5DD25C3F" w14:textId="77777777" w:rsidR="002F2044" w:rsidRPr="00AF2851" w:rsidRDefault="002F2044" w:rsidP="00AF285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F2851">
                        <w:rPr>
                          <w:rFonts w:ascii="Calibri" w:hAnsi="Calibri"/>
                          <w:sz w:val="20"/>
                          <w:szCs w:val="20"/>
                        </w:rPr>
                        <w:t>83 Westgate Avenue, Ajax, Ontario, Canada L1Z0S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1099F">
        <w:rPr>
          <w:noProof/>
        </w:rPr>
        <w:drawing>
          <wp:anchor distT="0" distB="0" distL="114300" distR="114300" simplePos="0" relativeHeight="251674624" behindDoc="0" locked="0" layoutInCell="1" allowOverlap="1" wp14:anchorId="0D625014" wp14:editId="0FA6C8AA">
            <wp:simplePos x="0" y="0"/>
            <wp:positionH relativeFrom="column">
              <wp:posOffset>361950</wp:posOffset>
            </wp:positionH>
            <wp:positionV relativeFrom="paragraph">
              <wp:posOffset>-168910</wp:posOffset>
            </wp:positionV>
            <wp:extent cx="1429385" cy="1429385"/>
            <wp:effectExtent l="0" t="0" r="0" b="0"/>
            <wp:wrapTight wrapText="bothSides">
              <wp:wrapPolygon edited="0">
                <wp:start x="8828" y="2303"/>
                <wp:lineTo x="3838" y="3454"/>
                <wp:lineTo x="2687" y="4606"/>
                <wp:lineTo x="3071" y="9212"/>
                <wp:lineTo x="5757" y="15353"/>
                <wp:lineTo x="9596" y="19191"/>
                <wp:lineTo x="9980" y="19959"/>
                <wp:lineTo x="11515" y="19959"/>
                <wp:lineTo x="11899" y="19191"/>
                <wp:lineTo x="15737" y="15353"/>
                <wp:lineTo x="18040" y="9212"/>
                <wp:lineTo x="18808" y="4990"/>
                <wp:lineTo x="17272" y="3454"/>
                <wp:lineTo x="11899" y="2303"/>
                <wp:lineTo x="8828" y="2303"/>
              </wp:wrapPolygon>
            </wp:wrapTight>
            <wp:docPr id="8" name="Picture 8" descr="AP Logo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 Logo 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B4F8" w14:textId="77777777" w:rsidR="003E6F76" w:rsidRDefault="003E6F76" w:rsidP="003A47FF"/>
    <w:p w14:paraId="74DC6156" w14:textId="77777777" w:rsidR="00AB746A" w:rsidRDefault="00AB746A" w:rsidP="003A47FF"/>
    <w:p w14:paraId="1DBA344D" w14:textId="0A8481D9" w:rsidR="00AB746A" w:rsidRDefault="002F2044" w:rsidP="003A47FF"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C6CDA7B" wp14:editId="53875995">
                <wp:simplePos x="0" y="0"/>
                <wp:positionH relativeFrom="column">
                  <wp:posOffset>2520950</wp:posOffset>
                </wp:positionH>
                <wp:positionV relativeFrom="paragraph">
                  <wp:posOffset>126365</wp:posOffset>
                </wp:positionV>
                <wp:extent cx="2976880" cy="463550"/>
                <wp:effectExtent l="0" t="0" r="0" b="0"/>
                <wp:wrapTight wrapText="bothSides">
                  <wp:wrapPolygon edited="0">
                    <wp:start x="369" y="0"/>
                    <wp:lineTo x="0" y="3551"/>
                    <wp:lineTo x="0" y="16570"/>
                    <wp:lineTo x="369" y="20121"/>
                    <wp:lineTo x="21010" y="20121"/>
                    <wp:lineTo x="21379" y="16570"/>
                    <wp:lineTo x="21379" y="3551"/>
                    <wp:lineTo x="21010" y="0"/>
                    <wp:lineTo x="369" y="0"/>
                  </wp:wrapPolygon>
                </wp:wrapTight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6880" cy="463550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98.5pt;margin-top:9.95pt;width:234.4pt;height:36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319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" fillcolor="#31849b" stroked="f" strokeweight="0">
                <v:shadow color="#ccc" opacity="49150f"/>
                <o:lock v:ext="edit" shapetype="t"/>
                <v:textbox inset="2.88pt,2.88pt,2.88pt,2.88pt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BBA3954" wp14:editId="16E7BE97">
                <wp:simplePos x="0" y="0"/>
                <wp:positionH relativeFrom="column">
                  <wp:posOffset>1990725</wp:posOffset>
                </wp:positionH>
                <wp:positionV relativeFrom="paragraph">
                  <wp:posOffset>414020</wp:posOffset>
                </wp:positionV>
                <wp:extent cx="4349750" cy="429260"/>
                <wp:effectExtent l="0" t="0" r="0" b="2540"/>
                <wp:wrapTight wrapText="bothSides">
                  <wp:wrapPolygon edited="0">
                    <wp:start x="0" y="0"/>
                    <wp:lineTo x="0" y="20450"/>
                    <wp:lineTo x="21442" y="20450"/>
                    <wp:lineTo x="21442" y="0"/>
                    <wp:lineTo x="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42926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.75pt;margin-top:32.6pt;width:342.5pt;height:33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" fillcolor="#31849b" stroked="f" strokeweight="0">
                <v:shadow color="#ccc" opacity="49150f"/>
                <o:lock v:ext="edit" shapetype="t"/>
                <v:textbox inset="2.88pt,2.88pt,2.88pt,2.88pt"/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46C83" wp14:editId="329846FA">
                <wp:simplePos x="0" y="0"/>
                <wp:positionH relativeFrom="column">
                  <wp:posOffset>2159000</wp:posOffset>
                </wp:positionH>
                <wp:positionV relativeFrom="paragraph">
                  <wp:posOffset>629920</wp:posOffset>
                </wp:positionV>
                <wp:extent cx="4098925" cy="178435"/>
                <wp:effectExtent l="0" t="0" r="0" b="24765"/>
                <wp:wrapTight wrapText="bothSides">
                  <wp:wrapPolygon edited="0">
                    <wp:start x="134" y="0"/>
                    <wp:lineTo x="134" y="21523"/>
                    <wp:lineTo x="21282" y="21523"/>
                    <wp:lineTo x="21282" y="0"/>
                    <wp:lineTo x="134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100F1" w14:textId="77777777" w:rsidR="002F2044" w:rsidRPr="00AF2851" w:rsidRDefault="002F2044" w:rsidP="00AF2851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i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AF2851">
                              <w:rPr>
                                <w:rFonts w:ascii="Avenir Next Condensed Demi Bold" w:hAnsi="Avenir Next Condensed Demi Bold"/>
                                <w:i/>
                                <w:color w:val="FFFFFF"/>
                                <w:sz w:val="19"/>
                                <w:szCs w:val="19"/>
                              </w:rPr>
                              <w:t>Specializing in Physiotherapy, Practitioner Mentorship &amp; Community Engagement</w:t>
                            </w:r>
                          </w:p>
                          <w:p w14:paraId="535DD9A4" w14:textId="77777777" w:rsidR="002F2044" w:rsidRDefault="002F2044" w:rsidP="00AF2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70pt;margin-top:49.6pt;width:322.75pt;height: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" filled="f" stroked="f">
                <v:shadow color="gray" opacity="1" offset="2pt,2pt"/>
                <v:textbox inset=",0,,0">
                  <w:txbxContent>
                    <w:p w14:paraId="1C1100F1" w14:textId="77777777" w:rsidR="002F2044" w:rsidRPr="00AF2851" w:rsidRDefault="002F2044" w:rsidP="00AF2851">
                      <w:pPr>
                        <w:jc w:val="center"/>
                        <w:rPr>
                          <w:rFonts w:ascii="Avenir Next Condensed Demi Bold" w:hAnsi="Avenir Next Condensed Demi Bold"/>
                          <w:i/>
                          <w:color w:val="FFFFFF"/>
                          <w:sz w:val="19"/>
                          <w:szCs w:val="19"/>
                        </w:rPr>
                      </w:pPr>
                      <w:r w:rsidRPr="00AF2851">
                        <w:rPr>
                          <w:rFonts w:ascii="Avenir Next Condensed Demi Bold" w:hAnsi="Avenir Next Condensed Demi Bold"/>
                          <w:i/>
                          <w:color w:val="FFFFFF"/>
                          <w:sz w:val="19"/>
                          <w:szCs w:val="19"/>
                        </w:rPr>
                        <w:t>Specializing in Physiotherapy, Practitioner Mentorship &amp; Community Engagement</w:t>
                      </w:r>
                    </w:p>
                    <w:p w14:paraId="535DD9A4" w14:textId="77777777" w:rsidR="002F2044" w:rsidRDefault="002F2044" w:rsidP="00AF285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8D25EC" wp14:editId="001B4E52">
                <wp:simplePos x="0" y="0"/>
                <wp:positionH relativeFrom="page">
                  <wp:posOffset>604520</wp:posOffset>
                </wp:positionH>
                <wp:positionV relativeFrom="page">
                  <wp:posOffset>1216660</wp:posOffset>
                </wp:positionV>
                <wp:extent cx="6600825" cy="337185"/>
                <wp:effectExtent l="0" t="0" r="3175" b="0"/>
                <wp:wrapTight wrapText="bothSides">
                  <wp:wrapPolygon edited="0">
                    <wp:start x="83" y="0"/>
                    <wp:lineTo x="0" y="1627"/>
                    <wp:lineTo x="0" y="16271"/>
                    <wp:lineTo x="83" y="19525"/>
                    <wp:lineTo x="21444" y="19525"/>
                    <wp:lineTo x="21527" y="16271"/>
                    <wp:lineTo x="21527" y="1627"/>
                    <wp:lineTo x="21444" y="0"/>
                    <wp:lineTo x="83" y="0"/>
                  </wp:wrapPolygon>
                </wp:wrapTight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0825" cy="3371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7.6pt;margin-top:95.8pt;width:519.75pt;height:26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" fillcolor="#d8d8d8" stroked="f" strokecolor="white" strokeweight="0">
                <v:shadow color="#ccc" opacity="49150f"/>
                <o:lock v:ext="edit" shapetype="t"/>
                <v:textbox inset="2.88pt,2.88pt,2.88pt,2.88pt"/>
                <w10:wrap type="tight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A5502" wp14:editId="6D70167B">
                <wp:simplePos x="0" y="0"/>
                <wp:positionH relativeFrom="column">
                  <wp:posOffset>1866265</wp:posOffset>
                </wp:positionH>
                <wp:positionV relativeFrom="paragraph">
                  <wp:posOffset>262255</wp:posOffset>
                </wp:positionV>
                <wp:extent cx="4730115" cy="315595"/>
                <wp:effectExtent l="0" t="0" r="0" b="0"/>
                <wp:wrapTight wrapText="bothSides">
                  <wp:wrapPolygon edited="0">
                    <wp:start x="116" y="0"/>
                    <wp:lineTo x="116" y="19123"/>
                    <wp:lineTo x="21342" y="19123"/>
                    <wp:lineTo x="21342" y="0"/>
                    <wp:lineTo x="116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0CE43" w14:textId="77777777" w:rsidR="002F2044" w:rsidRPr="00AB746A" w:rsidRDefault="002F2044" w:rsidP="00AB746A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AB746A">
                              <w:rPr>
                                <w:rFonts w:ascii="Avenir Next Condensed Demi Bold" w:hAnsi="Avenir Next Condensed Demi Bold"/>
                                <w:color w:val="31849B"/>
                                <w:sz w:val="40"/>
                                <w:szCs w:val="40"/>
                              </w:rPr>
                              <w:t>Amish Patel PT Services (APPTS)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46.95pt;margin-top:20.65pt;width:372.45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" filled="f" stroked="f">
                <v:shadow color="gray" opacity="1" offset="2pt,2pt"/>
                <v:textbox inset=",.5mm,,.5mm">
                  <w:txbxContent>
                    <w:p w14:paraId="6030CE43" w14:textId="77777777" w:rsidR="002F2044" w:rsidRPr="00AB746A" w:rsidRDefault="002F2044" w:rsidP="00AB746A">
                      <w:pPr>
                        <w:jc w:val="center"/>
                        <w:rPr>
                          <w:rFonts w:ascii="Avenir Next Condensed Demi Bold" w:hAnsi="Avenir Next Condensed Demi Bold"/>
                          <w:color w:val="31849B"/>
                          <w:sz w:val="40"/>
                          <w:szCs w:val="40"/>
                        </w:rPr>
                      </w:pPr>
                      <w:r w:rsidRPr="00AB746A">
                        <w:rPr>
                          <w:rFonts w:ascii="Avenir Next Condensed Demi Bold" w:hAnsi="Avenir Next Condensed Demi Bold"/>
                          <w:color w:val="31849B"/>
                          <w:sz w:val="40"/>
                          <w:szCs w:val="40"/>
                        </w:rPr>
                        <w:t>Amish Patel PT Services (APP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B91D21" w14:textId="569E3809" w:rsidR="00AB746A" w:rsidRPr="00AB746A" w:rsidRDefault="004C4DF1" w:rsidP="00AB746A">
      <w:pPr>
        <w:jc w:val="center"/>
        <w:rPr>
          <w:rFonts w:ascii="Avenir Next Condensed Demi Bold" w:hAnsi="Avenir Next Condensed Demi Bold"/>
          <w:sz w:val="24"/>
          <w:szCs w:val="24"/>
        </w:rPr>
      </w:pPr>
      <w:r>
        <w:rPr>
          <w:rFonts w:ascii="Avenir Next Condensed Demi Bold" w:hAnsi="Avenir Next Condensed Demi Bold"/>
          <w:sz w:val="24"/>
          <w:szCs w:val="24"/>
        </w:rPr>
        <w:t>MENTORSHIP PROGRAM</w:t>
      </w:r>
      <w:r w:rsidR="00AB746A" w:rsidRPr="00AB746A">
        <w:rPr>
          <w:rFonts w:ascii="Avenir Next Condensed Demi Bold" w:hAnsi="Avenir Next Condensed Demi Bold"/>
          <w:sz w:val="24"/>
          <w:szCs w:val="24"/>
        </w:rPr>
        <w:t xml:space="preserve"> REGISTRATION FORM</w:t>
      </w:r>
    </w:p>
    <w:tbl>
      <w:tblPr>
        <w:tblpPr w:leftFromText="180" w:rightFromText="180" w:vertAnchor="text" w:horzAnchor="page" w:tblpX="1482" w:tblpY="96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275"/>
        <w:gridCol w:w="426"/>
        <w:gridCol w:w="283"/>
        <w:gridCol w:w="992"/>
        <w:gridCol w:w="1611"/>
        <w:gridCol w:w="90"/>
        <w:gridCol w:w="1134"/>
        <w:gridCol w:w="284"/>
        <w:gridCol w:w="850"/>
        <w:gridCol w:w="142"/>
        <w:gridCol w:w="1418"/>
      </w:tblGrid>
      <w:tr w:rsidR="00AB746A" w14:paraId="5B15FFBB" w14:textId="77777777" w:rsidTr="00AB746A">
        <w:tc>
          <w:tcPr>
            <w:tcW w:w="955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F51E7" w14:textId="77777777" w:rsidR="00AB746A" w:rsidRPr="004A00B6" w:rsidRDefault="004A00B6" w:rsidP="00AB746A">
            <w:pPr>
              <w:rPr>
                <w:rFonts w:ascii="Calibri" w:hAnsi="Calibri"/>
                <w:b/>
              </w:rPr>
            </w:pPr>
            <w:r w:rsidRPr="004A00B6">
              <w:rPr>
                <w:rFonts w:ascii="Calibri" w:hAnsi="Calibri"/>
                <w:b/>
              </w:rPr>
              <w:t>CONTACT</w:t>
            </w:r>
            <w:r w:rsidR="00AB746A" w:rsidRPr="004A00B6">
              <w:rPr>
                <w:rFonts w:ascii="Calibri" w:hAnsi="Calibri"/>
                <w:b/>
              </w:rPr>
              <w:t xml:space="preserve"> INFORMATION</w:t>
            </w:r>
          </w:p>
        </w:tc>
      </w:tr>
      <w:tr w:rsidR="00AB746A" w:rsidRPr="006161CC" w14:paraId="408FB4D1" w14:textId="77777777" w:rsidTr="001016DF"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008997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First Name: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DAB4BD6" w14:textId="49FD8C91" w:rsidR="00AB746A" w:rsidRPr="00AB746A" w:rsidRDefault="00AB746A" w:rsidP="004C4DF1">
            <w:pPr>
              <w:tabs>
                <w:tab w:val="center" w:pos="1431"/>
              </w:tabs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1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 w:rsidR="004C4DF1">
              <w:rPr>
                <w:rFonts w:ascii="Calibri" w:hAnsi="Calibri"/>
              </w:rPr>
              <w:t> </w:t>
            </w:r>
            <w:r w:rsidR="004C4DF1">
              <w:rPr>
                <w:rFonts w:ascii="Calibri" w:hAnsi="Calibri"/>
              </w:rPr>
              <w:t> </w:t>
            </w:r>
            <w:r w:rsidR="004C4DF1">
              <w:rPr>
                <w:rFonts w:ascii="Calibri" w:hAnsi="Calibri"/>
              </w:rPr>
              <w:t> </w:t>
            </w:r>
            <w:r w:rsidR="004C4DF1">
              <w:rPr>
                <w:rFonts w:ascii="Calibri" w:hAnsi="Calibri"/>
              </w:rPr>
              <w:t> </w:t>
            </w:r>
            <w:r w:rsidR="004C4DF1">
              <w:rPr>
                <w:rFonts w:ascii="Calibri" w:hAnsi="Calibri"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0"/>
            <w:r w:rsidR="000C76B2">
              <w:rPr>
                <w:rFonts w:ascii="Calibri" w:hAnsi="Calibri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890C75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Address: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AFDBCA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AB746A" w:rsidRPr="006161CC" w14:paraId="07608065" w14:textId="77777777" w:rsidTr="001016DF"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1886FF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Last Name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FD302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9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EBC8F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City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482B5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71B8A" w14:textId="77777777" w:rsidR="00AB746A" w:rsidRPr="00AB746A" w:rsidRDefault="00AB746A" w:rsidP="00AB746A">
            <w:pPr>
              <w:tabs>
                <w:tab w:val="left" w:pos="980"/>
              </w:tabs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 Province</w:t>
            </w:r>
            <w:r w:rsidRPr="00AB746A">
              <w:rPr>
                <w:rFonts w:ascii="Calibri" w:hAnsi="Calibr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86967" w14:textId="77777777" w:rsidR="00AB746A" w:rsidRPr="00AB746A" w:rsidRDefault="00AB746A" w:rsidP="00AB746A">
            <w:pPr>
              <w:tabs>
                <w:tab w:val="left" w:pos="980"/>
              </w:tabs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bookmarkStart w:id="4" w:name="Dropdown1"/>
            <w:r w:rsidRPr="00AB746A">
              <w:rPr>
                <w:rFonts w:ascii="Calibri" w:hAnsi="Calibri"/>
              </w:rPr>
              <w:instrText xml:space="preserve"> FORMDROPDOWN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AB746A" w:rsidRPr="006161CC" w14:paraId="59C5CE5D" w14:textId="77777777" w:rsidTr="001016DF"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2A4C6E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Email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2D21C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7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32DD9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Phone Numbe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C814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6" w:name="Text12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296D6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Postal Code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154FA" w14:textId="77777777" w:rsidR="00AB746A" w:rsidRPr="00AB746A" w:rsidRDefault="00AB746A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13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AB746A" w:rsidRPr="006161CC" w14:paraId="28258BC0" w14:textId="77777777" w:rsidTr="004A00B6"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8AB3EF" w14:textId="77777777" w:rsidR="00AB746A" w:rsidRPr="002F2044" w:rsidRDefault="00AB746A" w:rsidP="00AB746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E0402" w:rsidRPr="006161CC" w14:paraId="184040AD" w14:textId="77777777" w:rsidTr="004A00B6">
        <w:tc>
          <w:tcPr>
            <w:tcW w:w="9555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19DE" w14:textId="77777777" w:rsidR="000E0402" w:rsidRPr="001016DF" w:rsidRDefault="004A00B6" w:rsidP="00AB746A">
            <w:pPr>
              <w:rPr>
                <w:rFonts w:ascii="Calibri" w:hAnsi="Calibri"/>
                <w:sz w:val="22"/>
                <w:szCs w:val="22"/>
              </w:rPr>
            </w:pPr>
            <w:r w:rsidRPr="001016DF">
              <w:rPr>
                <w:rFonts w:ascii="Calibri" w:hAnsi="Calibri"/>
                <w:b/>
                <w:sz w:val="22"/>
                <w:szCs w:val="22"/>
              </w:rPr>
              <w:t xml:space="preserve">EDUCATION </w:t>
            </w:r>
            <w:r w:rsidR="000E0402" w:rsidRPr="001016DF">
              <w:rPr>
                <w:rFonts w:ascii="Calibri" w:hAnsi="Calibri"/>
                <w:sz w:val="22"/>
                <w:szCs w:val="22"/>
              </w:rPr>
              <w:t>(Enter all that apply)</w:t>
            </w:r>
          </w:p>
        </w:tc>
      </w:tr>
      <w:tr w:rsidR="00DE2AF4" w:rsidRPr="006161CC" w14:paraId="362C93A3" w14:textId="77777777" w:rsidTr="001016DF">
        <w:tc>
          <w:tcPr>
            <w:tcW w:w="232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DFD51" w14:textId="77777777" w:rsidR="00DE2AF4" w:rsidRPr="00AB746A" w:rsidRDefault="00DE2AF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B746A">
              <w:rPr>
                <w:rFonts w:ascii="Calibri" w:hAnsi="Calibri"/>
              </w:rPr>
              <w:instrText xml:space="preserve"> FORMCHECKBOX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bookmarkEnd w:id="8"/>
            <w:r w:rsidRPr="00AB746A">
              <w:rPr>
                <w:rFonts w:ascii="Calibri" w:hAnsi="Calibri"/>
              </w:rPr>
              <w:t xml:space="preserve"> College</w:t>
            </w:r>
            <w:r w:rsidR="00CF33D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Pr="00AB746A">
              <w:rPr>
                <w:rFonts w:ascii="Calibri" w:hAnsi="Calibri"/>
              </w:rPr>
              <w:t xml:space="preserve">Year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9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1EC0FC6" w14:textId="77777777" w:rsidR="00DE2AF4" w:rsidRPr="00AB746A" w:rsidRDefault="00DE2AF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Institution: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20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3828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608CF" w14:textId="77777777" w:rsidR="00DE2AF4" w:rsidRPr="00AB746A" w:rsidRDefault="00DE2AF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Degree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21"/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CF33D4" w:rsidRPr="006161CC" w14:paraId="7236B4BA" w14:textId="77777777" w:rsidTr="001016DF">
        <w:tc>
          <w:tcPr>
            <w:tcW w:w="2325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8B505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6A">
              <w:rPr>
                <w:rFonts w:ascii="Calibri" w:hAnsi="Calibri"/>
              </w:rPr>
              <w:instrText xml:space="preserve"> FORMCHECKBOX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r w:rsidRPr="00AB746A">
              <w:rPr>
                <w:rFonts w:ascii="Calibri" w:hAnsi="Calibri"/>
                <w:sz w:val="15"/>
                <w:szCs w:val="15"/>
              </w:rPr>
              <w:t>Undergraduate</w:t>
            </w:r>
            <w:r>
              <w:rPr>
                <w:rFonts w:ascii="Calibri" w:hAnsi="Calibri"/>
                <w:sz w:val="15"/>
                <w:szCs w:val="15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Pr="00AB746A">
              <w:rPr>
                <w:rFonts w:ascii="Calibri" w:hAnsi="Calibri"/>
              </w:rPr>
              <w:t xml:space="preserve">Year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1FB574BC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Institution: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C03B3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Degree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</w:tr>
      <w:tr w:rsidR="00CF33D4" w:rsidRPr="006161CC" w14:paraId="67AE9867" w14:textId="77777777" w:rsidTr="001016DF">
        <w:tc>
          <w:tcPr>
            <w:tcW w:w="2325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04772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6A">
              <w:rPr>
                <w:rFonts w:ascii="Calibri" w:hAnsi="Calibri"/>
              </w:rPr>
              <w:instrText xml:space="preserve"> FORMCHECKBOX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r w:rsidRPr="00AB746A">
              <w:rPr>
                <w:rFonts w:ascii="Calibri" w:hAnsi="Calibri"/>
              </w:rPr>
              <w:t xml:space="preserve"> Masters</w:t>
            </w:r>
            <w:r>
              <w:rPr>
                <w:rFonts w:ascii="Calibri" w:hAnsi="Calibri"/>
              </w:rPr>
              <w:t xml:space="preserve">, </w:t>
            </w:r>
            <w:r w:rsidRPr="00AB746A">
              <w:rPr>
                <w:rFonts w:ascii="Calibri" w:hAnsi="Calibri"/>
              </w:rPr>
              <w:t xml:space="preserve">Year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6681AE43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Institution: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0735FB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Degree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</w:tr>
      <w:tr w:rsidR="00CF33D4" w:rsidRPr="006161CC" w14:paraId="389FEFE2" w14:textId="77777777" w:rsidTr="001016DF">
        <w:tc>
          <w:tcPr>
            <w:tcW w:w="2325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19866E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6A">
              <w:rPr>
                <w:rFonts w:ascii="Calibri" w:hAnsi="Calibri"/>
              </w:rPr>
              <w:instrText xml:space="preserve"> FORMCHECKBOX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r w:rsidRPr="00AB746A">
              <w:rPr>
                <w:rFonts w:ascii="Calibri" w:hAnsi="Calibri"/>
              </w:rPr>
              <w:t xml:space="preserve"> Doctorate</w:t>
            </w:r>
            <w:r>
              <w:rPr>
                <w:rFonts w:ascii="Calibri" w:hAnsi="Calibri"/>
              </w:rPr>
              <w:t xml:space="preserve">, </w:t>
            </w:r>
            <w:r w:rsidRPr="00AB746A">
              <w:rPr>
                <w:rFonts w:ascii="Calibri" w:hAnsi="Calibri"/>
              </w:rPr>
              <w:t xml:space="preserve">Year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5E46E9B9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Institution: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14E26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Degree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</w:tr>
      <w:tr w:rsidR="00CF33D4" w:rsidRPr="006161CC" w14:paraId="1924C184" w14:textId="77777777" w:rsidTr="001016DF">
        <w:tc>
          <w:tcPr>
            <w:tcW w:w="275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2700A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46A">
              <w:rPr>
                <w:rFonts w:ascii="Calibri" w:hAnsi="Calibri"/>
              </w:rPr>
              <w:instrText xml:space="preserve"> FORMCHECKBOX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Current Student, </w:t>
            </w:r>
            <w:r w:rsidRPr="00AB746A">
              <w:rPr>
                <w:rFonts w:ascii="Calibri" w:hAnsi="Calibri"/>
              </w:rPr>
              <w:t xml:space="preserve">Year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511FA7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Institution: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8125A" w14:textId="77777777" w:rsidR="00CF33D4" w:rsidRPr="00AB746A" w:rsidRDefault="00CF33D4" w:rsidP="00AB746A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Degree: </w:t>
            </w:r>
            <w:r w:rsidRPr="00AB746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746A">
              <w:rPr>
                <w:rFonts w:ascii="Calibri" w:hAnsi="Calibri"/>
              </w:rPr>
              <w:instrText xml:space="preserve"> FORMTEXT </w:instrText>
            </w:r>
            <w:r w:rsidRPr="00AB746A">
              <w:rPr>
                <w:rFonts w:ascii="Calibri" w:hAnsi="Calibri"/>
              </w:rPr>
            </w:r>
            <w:r w:rsidRPr="00AB74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B746A">
              <w:rPr>
                <w:rFonts w:ascii="Calibri" w:hAnsi="Calibri"/>
              </w:rPr>
              <w:fldChar w:fldCharType="end"/>
            </w:r>
          </w:p>
        </w:tc>
      </w:tr>
      <w:tr w:rsidR="004A00B6" w:rsidRPr="006161CC" w14:paraId="2AE5D5B6" w14:textId="77777777" w:rsidTr="004A00B6"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0AEFC" w14:textId="77777777" w:rsidR="004A00B6" w:rsidRPr="002F2044" w:rsidRDefault="004A00B6" w:rsidP="00AB746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A00B6" w:rsidRPr="006161CC" w14:paraId="31BB6F37" w14:textId="77777777" w:rsidTr="004A00B6">
        <w:tc>
          <w:tcPr>
            <w:tcW w:w="9555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46AA1" w14:textId="77777777" w:rsidR="004A00B6" w:rsidRPr="001016DF" w:rsidRDefault="004A00B6" w:rsidP="00AB74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016DF">
              <w:rPr>
                <w:rFonts w:ascii="Calibri" w:hAnsi="Calibri"/>
                <w:b/>
                <w:sz w:val="22"/>
                <w:szCs w:val="22"/>
              </w:rPr>
              <w:t>PRACTITIONER INFORMATION</w:t>
            </w:r>
          </w:p>
        </w:tc>
      </w:tr>
      <w:tr w:rsidR="004A00B6" w:rsidRPr="00AB746A" w14:paraId="700975E7" w14:textId="77777777" w:rsidTr="004A00B6">
        <w:trPr>
          <w:trHeight w:val="320"/>
        </w:trPr>
        <w:tc>
          <w:tcPr>
            <w:tcW w:w="40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66AD1" w14:textId="77777777" w:rsidR="004A00B6" w:rsidRPr="00AB746A" w:rsidRDefault="004A00B6" w:rsidP="004A00B6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>Profession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5CCBF6" w14:textId="77777777" w:rsidR="004A00B6" w:rsidRPr="00AB746A" w:rsidRDefault="004A00B6" w:rsidP="004A00B6">
            <w:pPr>
              <w:rPr>
                <w:rFonts w:ascii="Calibri" w:hAnsi="Calibri"/>
              </w:rPr>
            </w:pPr>
            <w:r w:rsidRPr="00AB746A">
              <w:rPr>
                <w:rFonts w:ascii="Calibri" w:hAnsi="Calibri"/>
              </w:rPr>
              <w:t xml:space="preserve">Practicing for: </w:t>
            </w:r>
            <w:r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0-1 yr </w:t>
            </w: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1-3 yrs </w:t>
            </w:r>
            <w:r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3-5 yrs </w:t>
            </w:r>
            <w:r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5-8 yrs </w:t>
            </w:r>
            <w:r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8+ yrs</w:t>
            </w:r>
          </w:p>
        </w:tc>
      </w:tr>
      <w:tr w:rsidR="004A00B6" w14:paraId="01C69947" w14:textId="77777777" w:rsidTr="001016DF">
        <w:trPr>
          <w:trHeight w:val="200"/>
        </w:trPr>
        <w:tc>
          <w:tcPr>
            <w:tcW w:w="303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FD2172" w14:textId="77777777" w:rsidR="004A00B6" w:rsidRDefault="004A00B6" w:rsidP="004A00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rent Title: </w:t>
            </w: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D613" w14:textId="77777777" w:rsidR="004A00B6" w:rsidRDefault="004A00B6" w:rsidP="004A00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ny Name: </w:t>
            </w: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397191" w14:textId="77777777" w:rsidR="004A00B6" w:rsidRDefault="004A00B6" w:rsidP="004A00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</w:t>
            </w:r>
            <w:proofErr w:type="gramStart"/>
            <w:r>
              <w:rPr>
                <w:rFonts w:ascii="Calibri" w:hAnsi="Calibri"/>
              </w:rPr>
              <w:t>years</w:t>
            </w:r>
            <w:proofErr w:type="gramEnd"/>
            <w:r>
              <w:rPr>
                <w:rFonts w:ascii="Calibri" w:hAnsi="Calibri"/>
              </w:rPr>
              <w:t xml:space="preserve">/months: </w:t>
            </w:r>
          </w:p>
        </w:tc>
      </w:tr>
      <w:tr w:rsidR="004A00B6" w14:paraId="7B50352B" w14:textId="77777777" w:rsidTr="001016DF">
        <w:trPr>
          <w:trHeight w:val="200"/>
        </w:trPr>
        <w:tc>
          <w:tcPr>
            <w:tcW w:w="303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2E4DA" w14:textId="77777777" w:rsidR="004A00B6" w:rsidRDefault="004A00B6" w:rsidP="004A00B6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18C" w14:textId="77777777" w:rsidR="004A00B6" w:rsidRDefault="004A00B6" w:rsidP="004A00B6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F23E0" w14:textId="77777777" w:rsidR="004A00B6" w:rsidRDefault="004A00B6" w:rsidP="004A00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ty: </w:t>
            </w:r>
          </w:p>
        </w:tc>
      </w:tr>
      <w:tr w:rsidR="004A00B6" w:rsidRPr="006161CC" w14:paraId="66A1AB78" w14:textId="77777777" w:rsidTr="004A00B6">
        <w:trPr>
          <w:trHeight w:val="200"/>
        </w:trPr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14A8EF" w14:textId="01A20563" w:rsidR="004A00B6" w:rsidRDefault="00787203" w:rsidP="004A00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Background:</w:t>
            </w:r>
          </w:p>
        </w:tc>
      </w:tr>
      <w:tr w:rsidR="008E6416" w:rsidRPr="006161CC" w14:paraId="1728CE11" w14:textId="77777777" w:rsidTr="004A00B6">
        <w:trPr>
          <w:trHeight w:val="408"/>
        </w:trPr>
        <w:tc>
          <w:tcPr>
            <w:tcW w:w="4026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C01D8" w14:textId="77777777" w:rsidR="008E6416" w:rsidRDefault="004A00B6" w:rsidP="008E6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re did you receive your training?</w:t>
            </w:r>
            <w:r>
              <w:rPr>
                <w:rFonts w:ascii="Calibri" w:hAnsi="Calibri"/>
              </w:rPr>
              <w:br/>
            </w:r>
            <w:r w:rsidR="008E6416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16">
              <w:rPr>
                <w:rFonts w:ascii="Calibri" w:hAnsi="Calibri"/>
              </w:rPr>
              <w:instrText xml:space="preserve"> FORMCHECKBOX </w:instrText>
            </w:r>
            <w:r w:rsidR="008E6416">
              <w:rPr>
                <w:rFonts w:ascii="Calibri" w:hAnsi="Calibri"/>
              </w:rPr>
            </w:r>
            <w:r w:rsidR="008E6416">
              <w:rPr>
                <w:rFonts w:ascii="Calibri" w:hAnsi="Calibri"/>
              </w:rPr>
              <w:fldChar w:fldCharType="end"/>
            </w:r>
            <w:r w:rsidR="008E6416">
              <w:rPr>
                <w:rFonts w:ascii="Calibri" w:hAnsi="Calibri"/>
              </w:rPr>
              <w:t xml:space="preserve"> Canada (Ontario</w:t>
            </w:r>
            <w:proofErr w:type="gramStart"/>
            <w:r w:rsidR="008E6416">
              <w:rPr>
                <w:rFonts w:ascii="Calibri" w:hAnsi="Calibri"/>
              </w:rPr>
              <w:t xml:space="preserve">)    </w:t>
            </w:r>
            <w:proofErr w:type="gramEnd"/>
            <w:r w:rsidR="008E641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16">
              <w:rPr>
                <w:rFonts w:ascii="Calibri" w:hAnsi="Calibri"/>
              </w:rPr>
              <w:instrText xml:space="preserve"> FORMCHECKBOX </w:instrText>
            </w:r>
            <w:r w:rsidR="008E6416">
              <w:rPr>
                <w:rFonts w:ascii="Calibri" w:hAnsi="Calibri"/>
              </w:rPr>
            </w:r>
            <w:r w:rsidR="008E6416">
              <w:rPr>
                <w:rFonts w:ascii="Calibri" w:hAnsi="Calibri"/>
              </w:rPr>
              <w:fldChar w:fldCharType="end"/>
            </w:r>
            <w:r w:rsidR="008E6416">
              <w:rPr>
                <w:rFonts w:ascii="Calibri" w:hAnsi="Calibri"/>
              </w:rPr>
              <w:t xml:space="preserve"> Canada (Prov: </w:t>
            </w:r>
            <w:r w:rsidR="008E6416">
              <w:rPr>
                <w:rFonts w:ascii="Calibri" w:hAnsi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B"/>
                    <w:listEntry w:val="BC"/>
                    <w:listEntry w:val="SK"/>
                    <w:listEntry w:val="MN"/>
                    <w:listEntry w:val="QC"/>
                    <w:listEntry w:val="PEI"/>
                    <w:listEntry w:val="NS"/>
                    <w:listEntry w:val="NB"/>
                    <w:listEntry w:val="NFLD"/>
                  </w:ddList>
                </w:ffData>
              </w:fldChar>
            </w:r>
            <w:r w:rsidR="008E6416">
              <w:rPr>
                <w:rFonts w:ascii="Calibri" w:hAnsi="Calibri"/>
              </w:rPr>
              <w:instrText xml:space="preserve"> FORMDROPDOWN </w:instrText>
            </w:r>
            <w:r w:rsidR="008E6416">
              <w:rPr>
                <w:rFonts w:ascii="Calibri" w:hAnsi="Calibri"/>
              </w:rPr>
            </w:r>
            <w:r w:rsidR="008E6416">
              <w:rPr>
                <w:rFonts w:ascii="Calibri" w:hAnsi="Calibri"/>
              </w:rPr>
              <w:fldChar w:fldCharType="end"/>
            </w:r>
            <w:r w:rsidR="008E6416">
              <w:rPr>
                <w:rFonts w:ascii="Calibri" w:hAnsi="Calibri"/>
              </w:rPr>
              <w:t xml:space="preserve"> )</w:t>
            </w:r>
          </w:p>
          <w:p w14:paraId="101FA0DA" w14:textId="77777777" w:rsidR="008E6416" w:rsidRPr="00AB746A" w:rsidRDefault="008E6416" w:rsidP="008E6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USA (State: </w:t>
            </w:r>
            <w:r w:rsidRPr="000E0402">
              <w:rPr>
                <w:rFonts w:ascii="Calibri" w:hAnsi="Calibr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0402">
              <w:rPr>
                <w:rFonts w:ascii="Calibri" w:hAnsi="Calibri"/>
                <w:u w:val="single"/>
              </w:rPr>
              <w:instrText xml:space="preserve"> FORMTEXT </w:instrText>
            </w:r>
            <w:r w:rsidRPr="000E0402">
              <w:rPr>
                <w:rFonts w:ascii="Calibri" w:hAnsi="Calibri"/>
                <w:u w:val="single"/>
              </w:rPr>
            </w:r>
            <w:r w:rsidRPr="000E0402">
              <w:rPr>
                <w:rFonts w:ascii="Calibri" w:hAnsi="Calibri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noProof/>
                <w:u w:val="single"/>
              </w:rPr>
              <w:t> </w:t>
            </w:r>
            <w:r w:rsidRPr="000E0402">
              <w:rPr>
                <w:rFonts w:ascii="Calibri" w:hAnsi="Calibri"/>
                <w:u w:val="single"/>
              </w:rPr>
              <w:fldChar w:fldCharType="end"/>
            </w:r>
            <w:proofErr w:type="gramStart"/>
            <w:r w:rsidRPr="000E0402"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proofErr w:type="gram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Other: </w:t>
            </w: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A7575" w14:textId="77777777" w:rsidR="008E6416" w:rsidRDefault="008E6416" w:rsidP="008E6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ion name:</w:t>
            </w:r>
          </w:p>
        </w:tc>
      </w:tr>
      <w:tr w:rsidR="008E6416" w:rsidRPr="006161CC" w14:paraId="147572BC" w14:textId="77777777" w:rsidTr="004A00B6">
        <w:trPr>
          <w:trHeight w:val="406"/>
        </w:trPr>
        <w:tc>
          <w:tcPr>
            <w:tcW w:w="40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61D5F" w14:textId="77777777" w:rsidR="008E6416" w:rsidRDefault="008E6416" w:rsidP="008E6416">
            <w:pPr>
              <w:rPr>
                <w:rFonts w:ascii="Calibri" w:hAnsi="Calibri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518C05" w14:textId="77777777" w:rsidR="008E6416" w:rsidRDefault="008E6416" w:rsidP="008E6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:</w:t>
            </w:r>
          </w:p>
        </w:tc>
      </w:tr>
      <w:tr w:rsidR="004A00B6" w14:paraId="6188D40B" w14:textId="77777777" w:rsidTr="004A00B6"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F64BE" w14:textId="77777777" w:rsidR="004A00B6" w:rsidRPr="002F2044" w:rsidRDefault="004A00B6" w:rsidP="008E641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E6416" w14:paraId="5D14E534" w14:textId="77777777" w:rsidTr="004A00B6">
        <w:tc>
          <w:tcPr>
            <w:tcW w:w="9555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B901F" w14:textId="764EC0BC" w:rsidR="008E6416" w:rsidRPr="00AB746A" w:rsidRDefault="004C4DF1" w:rsidP="004C4DF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NTORSHIP PROGRAM</w:t>
            </w:r>
            <w:r w:rsidR="00CA7860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 w:rsidR="00A062B2">
              <w:rPr>
                <w:rFonts w:ascii="Calibri" w:hAnsi="Calibri"/>
                <w:b/>
                <w:sz w:val="22"/>
                <w:szCs w:val="22"/>
              </w:rPr>
              <w:t xml:space="preserve"> INFORMATION</w:t>
            </w:r>
            <w:r w:rsidR="001C0D1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C4DF1" w14:paraId="1D39E17A" w14:textId="77777777" w:rsidTr="008C7A29">
        <w:tc>
          <w:tcPr>
            <w:tcW w:w="5637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42E5A" w14:textId="77777777" w:rsidR="004C4DF1" w:rsidRPr="004A00B6" w:rsidRDefault="004C4DF1" w:rsidP="008E6416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bookmarkStart w:id="12" w:name="Check5"/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  <w:bookmarkEnd w:id="12"/>
          <w:p w14:paraId="20C002ED" w14:textId="3405B48B" w:rsidR="004C4DF1" w:rsidRDefault="004C4DF1" w:rsidP="004C4DF1">
            <w:pPr>
              <w:rPr>
                <w:rFonts w:ascii="Calibri" w:hAnsi="Calibri"/>
                <w:sz w:val="22"/>
                <w:szCs w:val="22"/>
              </w:rPr>
            </w:pPr>
            <w:r w:rsidRPr="004C4DF1">
              <w:rPr>
                <w:rFonts w:ascii="Calibri" w:hAnsi="Calibr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47"/>
            <w:r w:rsidRPr="004C4DF1">
              <w:rPr>
                <w:rFonts w:ascii="Calibri" w:hAnsi="Calibri"/>
                <w:u w:val="single"/>
              </w:rPr>
              <w:instrText xml:space="preserve"> FORMTEXT </w:instrText>
            </w:r>
            <w:r w:rsidRPr="004C4DF1">
              <w:rPr>
                <w:rFonts w:ascii="Calibri" w:hAnsi="Calibri"/>
                <w:u w:val="single"/>
              </w:rPr>
            </w:r>
            <w:r w:rsidRPr="004C4DF1">
              <w:rPr>
                <w:rFonts w:ascii="Calibri" w:hAnsi="Calibri"/>
                <w:u w:val="single"/>
              </w:rPr>
              <w:fldChar w:fldCharType="separate"/>
            </w:r>
            <w:r w:rsidRPr="004C4DF1">
              <w:rPr>
                <w:rFonts w:ascii="Calibri" w:hAnsi="Calibri"/>
                <w:noProof/>
                <w:u w:val="single"/>
              </w:rPr>
              <w:t> </w:t>
            </w:r>
            <w:r w:rsidRPr="004C4DF1">
              <w:rPr>
                <w:rFonts w:ascii="Calibri" w:hAnsi="Calibri"/>
                <w:noProof/>
                <w:u w:val="single"/>
              </w:rPr>
              <w:t> </w:t>
            </w:r>
            <w:r w:rsidRPr="004C4DF1">
              <w:rPr>
                <w:rFonts w:ascii="Calibri" w:hAnsi="Calibri"/>
                <w:u w:val="single"/>
              </w:rPr>
              <w:fldChar w:fldCharType="end"/>
            </w:r>
            <w:bookmarkEnd w:id="13"/>
            <w:r w:rsidRPr="004C4DF1">
              <w:rPr>
                <w:rFonts w:ascii="Calibri" w:hAnsi="Calibri"/>
                <w:u w:val="single"/>
              </w:rPr>
              <w:t>/</w:t>
            </w:r>
            <w:r>
              <w:rPr>
                <w:rFonts w:ascii="Calibri" w:hAnsi="Calibri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48"/>
            <w:r>
              <w:rPr>
                <w:rFonts w:ascii="Calibri" w:hAnsi="Calibri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u w:val="single"/>
              </w:rPr>
            </w:r>
            <w:r>
              <w:rPr>
                <w:rFonts w:ascii="Calibri" w:hAnsi="Calibri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noProof/>
                <w:u w:val="single"/>
              </w:rPr>
              <w:t> </w:t>
            </w:r>
            <w:r>
              <w:rPr>
                <w:rFonts w:ascii="Calibri" w:hAnsi="Calibri"/>
                <w:u w:val="single"/>
              </w:rPr>
              <w:fldChar w:fldCharType="end"/>
            </w:r>
            <w:bookmarkEnd w:id="14"/>
            <w:r>
              <w:rPr>
                <w:rFonts w:ascii="Calibri" w:hAnsi="Calibri"/>
                <w:u w:val="single"/>
              </w:rPr>
              <w:t>/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49"/>
            <w:r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u w:val="single"/>
              </w:rPr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15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9EC0A17" w14:textId="4F4C0D24" w:rsidR="004C4DF1" w:rsidRPr="004C4DF1" w:rsidRDefault="004C4DF1" w:rsidP="004C4DF1">
            <w:pPr>
              <w:tabs>
                <w:tab w:val="left" w:pos="3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13D06C8" w14:textId="77777777" w:rsidR="004C4DF1" w:rsidRPr="00AB746A" w:rsidRDefault="004C4DF1" w:rsidP="008E6416">
            <w:pPr>
              <w:rPr>
                <w:rFonts w:ascii="Calibri" w:hAnsi="Calibri"/>
                <w:sz w:val="22"/>
                <w:szCs w:val="22"/>
              </w:rPr>
            </w:pPr>
            <w:r w:rsidRPr="00AB746A">
              <w:rPr>
                <w:rFonts w:ascii="Calibri" w:hAnsi="Calibri"/>
                <w:sz w:val="22"/>
                <w:szCs w:val="22"/>
              </w:rPr>
              <w:t>Briefly describe your reason(s) for seeking mentorship?</w:t>
            </w:r>
          </w:p>
        </w:tc>
      </w:tr>
      <w:tr w:rsidR="004C4DF1" w14:paraId="41AEFE52" w14:textId="77777777" w:rsidTr="004C4DF1">
        <w:trPr>
          <w:trHeight w:val="269"/>
        </w:trPr>
        <w:tc>
          <w:tcPr>
            <w:tcW w:w="5637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BCF5A" w14:textId="4CC29546" w:rsidR="004C4DF1" w:rsidRPr="00AB746A" w:rsidRDefault="004C4DF1" w:rsidP="00CA78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8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E9E805C" w14:textId="77777777" w:rsidR="004C4DF1" w:rsidRPr="00AB746A" w:rsidRDefault="004C4DF1" w:rsidP="008E64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2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CA7860" w14:paraId="45A14C8F" w14:textId="77777777" w:rsidTr="001C0D11">
        <w:tc>
          <w:tcPr>
            <w:tcW w:w="56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F72C4" w14:textId="77777777" w:rsidR="00CA7860" w:rsidRDefault="00A062B2" w:rsidP="008E64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topics are you most interested in?</w:t>
            </w:r>
          </w:p>
          <w:p w14:paraId="75C2C761" w14:textId="77777777" w:rsidR="001016DF" w:rsidRPr="00AB746A" w:rsidRDefault="001016DF" w:rsidP="00A062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A062B2">
              <w:rPr>
                <w:rFonts w:ascii="Calibri" w:hAnsi="Calibri"/>
                <w:sz w:val="22"/>
                <w:szCs w:val="22"/>
              </w:rPr>
              <w:t xml:space="preserve">Salary/Compensation </w:t>
            </w:r>
            <w:r w:rsidR="00A062B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="00A062B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062B2">
              <w:rPr>
                <w:rFonts w:ascii="Calibri" w:hAnsi="Calibri"/>
                <w:sz w:val="22"/>
                <w:szCs w:val="22"/>
              </w:rPr>
            </w:r>
            <w:r w:rsidR="00A062B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A062B2">
              <w:rPr>
                <w:rFonts w:ascii="Calibri" w:hAnsi="Calibri"/>
                <w:sz w:val="22"/>
                <w:szCs w:val="22"/>
              </w:rPr>
              <w:t xml:space="preserve"> Contracts &amp; Negotiation </w:t>
            </w:r>
            <w:r w:rsidR="00A062B2">
              <w:rPr>
                <w:rFonts w:ascii="Calibri" w:hAnsi="Calibri"/>
                <w:sz w:val="22"/>
                <w:szCs w:val="22"/>
              </w:rPr>
              <w:br/>
            </w:r>
            <w:r w:rsidR="00B1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B1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1099F">
              <w:rPr>
                <w:rFonts w:ascii="Calibri" w:hAnsi="Calibri"/>
                <w:sz w:val="22"/>
                <w:szCs w:val="22"/>
              </w:rPr>
            </w:r>
            <w:r w:rsidR="00B1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B1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2B2">
              <w:rPr>
                <w:rFonts w:ascii="Calibri" w:hAnsi="Calibri"/>
                <w:sz w:val="22"/>
                <w:szCs w:val="22"/>
              </w:rPr>
              <w:t xml:space="preserve">License Protection &amp; </w:t>
            </w:r>
            <w:proofErr w:type="gramStart"/>
            <w:r w:rsidR="00A062B2">
              <w:rPr>
                <w:rFonts w:ascii="Calibri" w:hAnsi="Calibri"/>
                <w:sz w:val="22"/>
                <w:szCs w:val="22"/>
              </w:rPr>
              <w:t>Ethic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="00A062B2">
              <w:rPr>
                <w:rFonts w:ascii="Calibri" w:hAnsi="Calibri"/>
                <w:sz w:val="22"/>
                <w:szCs w:val="22"/>
              </w:rPr>
              <w:t>College Audit Pre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62B2">
              <w:rPr>
                <w:rFonts w:ascii="Calibri" w:hAnsi="Calibri"/>
                <w:sz w:val="22"/>
                <w:szCs w:val="22"/>
              </w:rPr>
              <w:br/>
            </w:r>
            <w:r w:rsidR="00B1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B1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1099F">
              <w:rPr>
                <w:rFonts w:ascii="Calibri" w:hAnsi="Calibri"/>
                <w:sz w:val="22"/>
                <w:szCs w:val="22"/>
              </w:rPr>
            </w:r>
            <w:r w:rsidR="00B1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A062B2">
              <w:rPr>
                <w:rFonts w:ascii="Calibri" w:hAnsi="Calibri"/>
                <w:sz w:val="22"/>
                <w:szCs w:val="22"/>
              </w:rPr>
              <w:t xml:space="preserve"> WSIB and MVA industr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A062B2">
              <w:rPr>
                <w:rFonts w:ascii="Calibri" w:hAnsi="Calibri"/>
                <w:sz w:val="22"/>
                <w:szCs w:val="22"/>
              </w:rPr>
              <w:t>Professional Development</w:t>
            </w:r>
          </w:p>
        </w:tc>
        <w:tc>
          <w:tcPr>
            <w:tcW w:w="39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67CFF2" w14:textId="77777777" w:rsidR="00CA7860" w:rsidRPr="00AB746A" w:rsidRDefault="00CA7860" w:rsidP="008E64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7EBC" w14:paraId="1BCC0C04" w14:textId="77777777" w:rsidTr="001C0D11"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2D507" w14:textId="77777777" w:rsidR="00A062B2" w:rsidRDefault="00A062B2" w:rsidP="00A062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ere did you hear about the program?</w:t>
            </w:r>
          </w:p>
          <w:p w14:paraId="7FB34787" w14:textId="6F344588" w:rsidR="00597EBC" w:rsidRPr="00AB746A" w:rsidRDefault="00A062B2" w:rsidP="007872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Website: </w: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proofErr w:type="gramStart"/>
            <w:r w:rsidRPr="00B1099F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Friend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School 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Other: </w: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2F2044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  <w:r w:rsidRPr="00B1099F">
              <w:rPr>
                <w:rFonts w:ascii="Calibri" w:hAnsi="Calibri"/>
                <w:sz w:val="22"/>
                <w:szCs w:val="22"/>
                <w:u w:val="single"/>
              </w:rPr>
              <w:t xml:space="preserve">          </w:t>
            </w:r>
          </w:p>
        </w:tc>
      </w:tr>
      <w:tr w:rsidR="001016DF" w14:paraId="58D0D0EB" w14:textId="77777777" w:rsidTr="001C0D11">
        <w:tc>
          <w:tcPr>
            <w:tcW w:w="955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F5C699" w14:textId="77777777" w:rsidR="001016DF" w:rsidRPr="002F2044" w:rsidRDefault="001016DF" w:rsidP="008E641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016DF" w14:paraId="362F4849" w14:textId="77777777" w:rsidTr="00597EBC">
        <w:tc>
          <w:tcPr>
            <w:tcW w:w="9555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EBB298" w14:textId="77777777" w:rsidR="001016DF" w:rsidRPr="001016DF" w:rsidRDefault="001016DF" w:rsidP="008E64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YMENT OPTIONS</w:t>
            </w:r>
            <w:r w:rsidR="001C0D11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</w:tr>
      <w:tr w:rsidR="001016DF" w14:paraId="55C3CC43" w14:textId="77777777" w:rsidTr="00597EBC">
        <w:tc>
          <w:tcPr>
            <w:tcW w:w="572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6440B3" w14:textId="259598EA" w:rsidR="001016DF" w:rsidRDefault="001C0D11" w:rsidP="007872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="001016DF">
              <w:rPr>
                <w:rFonts w:ascii="Calibri" w:hAnsi="Calibri"/>
                <w:sz w:val="22"/>
                <w:szCs w:val="22"/>
              </w:rPr>
              <w:t>Credit Card</w:t>
            </w:r>
            <w:r w:rsidR="00787203">
              <w:rPr>
                <w:rFonts w:ascii="Calibri" w:hAnsi="Calibri"/>
                <w:sz w:val="22"/>
                <w:szCs w:val="22"/>
              </w:rPr>
              <w:t xml:space="preserve"> – Name on card: </w:t>
            </w:r>
            <w:r w:rsidR="007872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46"/>
            <w:r w:rsidR="007872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787203">
              <w:rPr>
                <w:rFonts w:ascii="Calibri" w:hAnsi="Calibri"/>
                <w:sz w:val="22"/>
                <w:szCs w:val="22"/>
              </w:rPr>
            </w:r>
            <w:r w:rsidR="007872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872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872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872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872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8720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  <w:p w14:paraId="6F12D363" w14:textId="77777777" w:rsidR="001C0D11" w:rsidRDefault="001016DF" w:rsidP="001C0D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A/MC #:</w:t>
            </w:r>
            <w:r w:rsidR="001C0D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0D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26" w:name="Text45"/>
            <w:r w:rsidR="001C0D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0D11">
              <w:rPr>
                <w:rFonts w:ascii="Calibri" w:hAnsi="Calibri"/>
                <w:sz w:val="22"/>
                <w:szCs w:val="22"/>
              </w:rPr>
            </w:r>
            <w:r w:rsidR="001C0D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C0D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0D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0D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0D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0D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0D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  <w:p w14:paraId="40447E4B" w14:textId="77777777" w:rsidR="001016DF" w:rsidRPr="00AB746A" w:rsidRDefault="001016DF" w:rsidP="001C0D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iry Date (yr/month)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Text3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3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Security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de (3 digits):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9" w:name="Text4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ADCA81" w14:textId="77777777" w:rsidR="001016DF" w:rsidRDefault="001C0D11" w:rsidP="008E64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1016DF">
              <w:rPr>
                <w:rFonts w:ascii="Calibri" w:hAnsi="Calibri"/>
                <w:sz w:val="22"/>
                <w:szCs w:val="22"/>
              </w:rPr>
              <w:t>Electronic Money Transfer (EMT)</w:t>
            </w:r>
          </w:p>
          <w:p w14:paraId="0C3E86BE" w14:textId="77777777" w:rsidR="001016DF" w:rsidRPr="00AB746A" w:rsidRDefault="001016DF" w:rsidP="008E64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d to: physiotherapist.ap@gmail.com</w:t>
            </w:r>
          </w:p>
        </w:tc>
      </w:tr>
    </w:tbl>
    <w:p w14:paraId="53800ABE" w14:textId="77777777" w:rsidR="00AB746A" w:rsidRDefault="001C0D11" w:rsidP="003A47FF">
      <w:r>
        <w:t xml:space="preserve">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72290425" w14:textId="77777777" w:rsidR="001C0D11" w:rsidRDefault="001C0D11" w:rsidP="003A47FF"/>
    <w:p w14:paraId="2A90F993" w14:textId="77777777" w:rsidR="001C0D11" w:rsidRPr="001C0D11" w:rsidRDefault="001C0D11" w:rsidP="001C0D11">
      <w:pPr>
        <w:ind w:firstLine="720"/>
        <w:rPr>
          <w:u w:val="single"/>
        </w:rPr>
      </w:pPr>
      <w:r>
        <w:t>Date:</w:t>
      </w:r>
      <w:r>
        <w:rPr>
          <w:u w:val="single"/>
        </w:rPr>
        <w:fldChar w:fldCharType="begin">
          <w:ffData>
            <w:name w:val="Text41"/>
            <w:enabled/>
            <w:calcOnExit w:val="0"/>
            <w:textInput>
              <w:type w:val="date"/>
              <w:maxLength w:val="12"/>
              <w:format w:val="M/d/yyyy"/>
            </w:textInput>
          </w:ffData>
        </w:fldChar>
      </w:r>
      <w:bookmarkStart w:id="32" w:name="Text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Signature: </w:t>
      </w:r>
      <w:r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0D11" w:rsidRPr="001C0D11" w:rsidSect="000C76B2">
      <w:type w:val="continuous"/>
      <w:pgSz w:w="12240" w:h="15840" w:code="1"/>
      <w:pgMar w:top="81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CF4E" w14:textId="77777777" w:rsidR="002F2044" w:rsidRDefault="002F2044">
      <w:r>
        <w:separator/>
      </w:r>
    </w:p>
  </w:endnote>
  <w:endnote w:type="continuationSeparator" w:id="0">
    <w:p w14:paraId="36D20E6F" w14:textId="77777777" w:rsidR="002F2044" w:rsidRDefault="002F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0ADF" w14:textId="77777777" w:rsidR="002F2044" w:rsidRDefault="002F2044">
      <w:r>
        <w:separator/>
      </w:r>
    </w:p>
  </w:footnote>
  <w:footnote w:type="continuationSeparator" w:id="0">
    <w:p w14:paraId="6B525AF6" w14:textId="77777777" w:rsidR="002F2044" w:rsidRDefault="002F2044">
      <w:r>
        <w:continuationSeparator/>
      </w:r>
    </w:p>
  </w:footnote>
  <w:footnote w:id="1">
    <w:p w14:paraId="7BFB680A" w14:textId="254B22AD" w:rsidR="002F2044" w:rsidRPr="00CA7860" w:rsidRDefault="002F2044">
      <w:pPr>
        <w:pStyle w:val="FootnoteText"/>
        <w:rPr>
          <w:sz w:val="20"/>
          <w:szCs w:val="20"/>
        </w:rPr>
      </w:pPr>
      <w:r w:rsidRPr="00CA7860">
        <w:rPr>
          <w:rStyle w:val="FootnoteReference"/>
          <w:sz w:val="20"/>
          <w:szCs w:val="20"/>
        </w:rPr>
        <w:footnoteRef/>
      </w:r>
      <w:r w:rsidRPr="00CA7860">
        <w:rPr>
          <w:sz w:val="20"/>
          <w:szCs w:val="20"/>
        </w:rPr>
        <w:t xml:space="preserve"> </w:t>
      </w:r>
      <w:r w:rsidR="004C4DF1">
        <w:rPr>
          <w:sz w:val="20"/>
          <w:szCs w:val="20"/>
        </w:rPr>
        <w:t>A one-year subscription to the mentorship program is</w:t>
      </w:r>
      <w:r w:rsidRPr="00CA7860">
        <w:rPr>
          <w:sz w:val="20"/>
          <w:szCs w:val="20"/>
        </w:rPr>
        <w:t xml:space="preserve"> $</w:t>
      </w:r>
      <w:r w:rsidR="004C4DF1">
        <w:rPr>
          <w:sz w:val="20"/>
          <w:szCs w:val="20"/>
        </w:rPr>
        <w:t>500</w:t>
      </w:r>
      <w:r w:rsidRPr="00CA7860">
        <w:rPr>
          <w:sz w:val="20"/>
          <w:szCs w:val="20"/>
        </w:rPr>
        <w:t xml:space="preserve"> +HST. Cost includes </w:t>
      </w:r>
      <w:r w:rsidR="004C4DF1">
        <w:rPr>
          <w:sz w:val="20"/>
          <w:szCs w:val="20"/>
        </w:rPr>
        <w:t>(but not limited to) monthly meetings in person or via phone</w:t>
      </w:r>
      <w:r w:rsidRPr="00CA7860">
        <w:rPr>
          <w:sz w:val="20"/>
          <w:szCs w:val="20"/>
        </w:rPr>
        <w:t>.</w:t>
      </w:r>
    </w:p>
  </w:footnote>
  <w:footnote w:id="2">
    <w:p w14:paraId="1F6411ED" w14:textId="73B57CFD" w:rsidR="002F2044" w:rsidRPr="001C0D11" w:rsidRDefault="002F2044">
      <w:pPr>
        <w:pStyle w:val="FootnoteText"/>
        <w:rPr>
          <w:sz w:val="20"/>
          <w:szCs w:val="20"/>
        </w:rPr>
      </w:pPr>
      <w:r w:rsidRPr="001C0D11">
        <w:rPr>
          <w:rStyle w:val="FootnoteReference"/>
          <w:sz w:val="20"/>
          <w:szCs w:val="20"/>
        </w:rPr>
        <w:footnoteRef/>
      </w:r>
      <w:r w:rsidRPr="001C0D11">
        <w:rPr>
          <w:sz w:val="20"/>
          <w:szCs w:val="20"/>
        </w:rPr>
        <w:t xml:space="preserve"> Payment is due </w:t>
      </w:r>
      <w:r>
        <w:rPr>
          <w:sz w:val="20"/>
          <w:szCs w:val="20"/>
        </w:rPr>
        <w:t>upon registration</w:t>
      </w:r>
      <w:r w:rsidRPr="001C0D11">
        <w:rPr>
          <w:sz w:val="20"/>
          <w:szCs w:val="20"/>
        </w:rPr>
        <w:t>. Payment is non-refundable</w:t>
      </w:r>
      <w:r>
        <w:rPr>
          <w:sz w:val="20"/>
          <w:szCs w:val="20"/>
        </w:rPr>
        <w:t>.</w:t>
      </w:r>
      <w:r w:rsidRPr="001C0D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email will be sent to you upon receipt of payment to confirm your enrolment in the </w:t>
      </w:r>
      <w:r w:rsidR="004C4DF1">
        <w:rPr>
          <w:sz w:val="20"/>
          <w:szCs w:val="20"/>
        </w:rPr>
        <w:t>mentorship program</w:t>
      </w:r>
      <w:r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51"/>
    <w:rsid w:val="000C76B2"/>
    <w:rsid w:val="000E0402"/>
    <w:rsid w:val="001016DF"/>
    <w:rsid w:val="00110A46"/>
    <w:rsid w:val="001460D2"/>
    <w:rsid w:val="001524DF"/>
    <w:rsid w:val="00164218"/>
    <w:rsid w:val="001C0D11"/>
    <w:rsid w:val="001C1380"/>
    <w:rsid w:val="001E3E38"/>
    <w:rsid w:val="002F2044"/>
    <w:rsid w:val="003A47FF"/>
    <w:rsid w:val="003E6F76"/>
    <w:rsid w:val="00407904"/>
    <w:rsid w:val="004530CE"/>
    <w:rsid w:val="004A00B6"/>
    <w:rsid w:val="004C4DF1"/>
    <w:rsid w:val="00506068"/>
    <w:rsid w:val="005063B3"/>
    <w:rsid w:val="00597EBC"/>
    <w:rsid w:val="00787203"/>
    <w:rsid w:val="008E6416"/>
    <w:rsid w:val="00A062B2"/>
    <w:rsid w:val="00AB3301"/>
    <w:rsid w:val="00AB746A"/>
    <w:rsid w:val="00AF2851"/>
    <w:rsid w:val="00B1099F"/>
    <w:rsid w:val="00BB632E"/>
    <w:rsid w:val="00C060E2"/>
    <w:rsid w:val="00C11226"/>
    <w:rsid w:val="00C53D59"/>
    <w:rsid w:val="00CA7860"/>
    <w:rsid w:val="00CF33D4"/>
    <w:rsid w:val="00D175AC"/>
    <w:rsid w:val="00D73986"/>
    <w:rsid w:val="00DE2AF4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25373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DF"/>
    <w:rPr>
      <w:color w:val="000000"/>
      <w:kern w:val="28"/>
      <w:lang w:val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F2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46A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F4"/>
    <w:rPr>
      <w:rFonts w:ascii="Lucida Grande" w:hAnsi="Lucida Grande" w:cs="Lucida Grande"/>
      <w:color w:val="000000"/>
      <w:kern w:val="28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A786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7860"/>
    <w:rPr>
      <w:color w:val="000000"/>
      <w:kern w:val="28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786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DF"/>
    <w:rPr>
      <w:color w:val="000000"/>
      <w:kern w:val="28"/>
      <w:lang w:val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F2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46A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F4"/>
    <w:rPr>
      <w:rFonts w:ascii="Lucida Grande" w:hAnsi="Lucida Grande" w:cs="Lucida Grande"/>
      <w:color w:val="000000"/>
      <w:kern w:val="28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A786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7860"/>
    <w:rPr>
      <w:color w:val="000000"/>
      <w:kern w:val="28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7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ysiotherapist.ap@gmail.com" TargetMode="External"/><Relationship Id="rId9" Type="http://schemas.openxmlformats.org/officeDocument/2006/relationships/hyperlink" Target="mailto:physiotherapist.ap@gmail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g8:ljs4rw9j44qcp9w4r6w37_5c0000gn:T:TM06087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3F896-C33A-3941-AE33-1462B8AB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6087444</Template>
  <TotalTime>8</TotalTime>
  <Pages>1</Pages>
  <Words>308</Words>
  <Characters>2323</Characters>
  <Application>Microsoft Macintosh Word</Application>
  <DocSecurity>0</DocSecurity>
  <Lines>116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cp:lastPrinted>2017-05-24T18:05:00Z</cp:lastPrinted>
  <dcterms:created xsi:type="dcterms:W3CDTF">2017-05-24T20:54:00Z</dcterms:created>
  <dcterms:modified xsi:type="dcterms:W3CDTF">2017-05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